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C6693" w:rsidR="00026E4C" w:rsidP="00D57B42" w:rsidRDefault="009D1A9A" w14:paraId="17E8FAAA" w14:textId="5057DDF4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Lunes</w:t>
      </w:r>
    </w:p>
    <w:p w:rsidRPr="001423E7" w:rsidR="00026E4C" w:rsidP="00D57B42" w:rsidRDefault="00B54A00" w14:paraId="6E517BC7" w14:textId="2844C3BC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</w:t>
      </w:r>
      <w:r w:rsidR="009D1A9A">
        <w:rPr>
          <w:rFonts w:ascii="Montserrat" w:hAnsi="Montserrat"/>
          <w:b/>
          <w:bCs/>
          <w:sz w:val="56"/>
          <w:szCs w:val="240"/>
        </w:rPr>
        <w:t>1</w:t>
      </w:r>
    </w:p>
    <w:p w:rsidRPr="00BC6693" w:rsidR="00487224" w:rsidP="00D57B42" w:rsidRDefault="00026E4C" w14:paraId="26941F48" w14:textId="0EB1FAEE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4448FF">
        <w:rPr>
          <w:rFonts w:ascii="Montserrat" w:hAnsi="Montserrat"/>
          <w:b/>
          <w:bCs/>
          <w:sz w:val="52"/>
          <w:szCs w:val="240"/>
        </w:rPr>
        <w:t xml:space="preserve">de </w:t>
      </w:r>
      <w:r w:rsidR="00B54A00">
        <w:rPr>
          <w:rFonts w:ascii="Montserrat" w:hAnsi="Montserrat"/>
          <w:b/>
          <w:bCs/>
          <w:sz w:val="48"/>
          <w:szCs w:val="48"/>
        </w:rPr>
        <w:t>f</w:t>
      </w:r>
      <w:r w:rsidR="00BC6693">
        <w:rPr>
          <w:rFonts w:ascii="Montserrat" w:hAnsi="Montserrat"/>
          <w:b/>
          <w:bCs/>
          <w:sz w:val="48"/>
          <w:szCs w:val="48"/>
        </w:rPr>
        <w:t>ebrero</w:t>
      </w:r>
    </w:p>
    <w:p w:rsidRPr="00451343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451343" w14:paraId="52B8594A" w14:textId="09D98C75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BC6693" w14:paraId="5E0A893F" w14:textId="03B5DA7A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iencias Naturales</w:t>
      </w:r>
    </w:p>
    <w:p w:rsidRPr="00451343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1423E7" w:rsidP="006C65D7" w:rsidRDefault="00BC6693" w14:paraId="5A53418B" w14:textId="2D5BA3CE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BC6693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Objetos y materiales en la escuela</w:t>
      </w:r>
    </w:p>
    <w:p w:rsidR="00CA2905" w:rsidP="006C65D7" w:rsidRDefault="00CA2905" w14:paraId="2FA7F226" w14:textId="77777777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</w:p>
    <w:p w:rsidR="00BC6693" w:rsidP="007E5BB6" w:rsidRDefault="00026E4C" w14:paraId="42A5E8FF" w14:textId="799C8413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6012463F" w:rsidR="00026E4C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6012463F" w:rsidR="00026E4C">
        <w:rPr>
          <w:rFonts w:ascii="Montserrat" w:hAnsi="Montserrat"/>
          <w:i w:val="1"/>
          <w:iCs w:val="1"/>
        </w:rPr>
        <w:t xml:space="preserve"> </w:t>
      </w:r>
      <w:r w:rsidRPr="6012463F" w:rsidR="00CA2905">
        <w:rPr>
          <w:rFonts w:ascii="Montserrat" w:hAnsi="Montserrat" w:eastAsia="Times New Roman" w:cs="Arial"/>
          <w:i w:val="1"/>
          <w:iCs w:val="1"/>
          <w:lang w:eastAsia="es-MX"/>
        </w:rPr>
        <w:t xml:space="preserve">identifica </w:t>
      </w:r>
      <w:r w:rsidRPr="6012463F" w:rsidR="00BC6693">
        <w:rPr>
          <w:rFonts w:ascii="Montserrat" w:hAnsi="Montserrat" w:eastAsia="Times New Roman" w:cs="Arial"/>
          <w:i w:val="1"/>
          <w:iCs w:val="1"/>
          <w:lang w:eastAsia="es-MX"/>
        </w:rPr>
        <w:t>que los materiales son todo lo que le rodea, independientemente de su estado físico.</w:t>
      </w:r>
    </w:p>
    <w:p w:rsidR="6012463F" w:rsidP="6012463F" w:rsidRDefault="6012463F" w14:paraId="3A3DC0AE" w14:textId="5932509D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i w:val="1"/>
          <w:iCs w:val="1"/>
          <w:lang w:eastAsia="es-MX"/>
        </w:rPr>
      </w:pPr>
    </w:p>
    <w:p w:rsidR="001423E7" w:rsidP="007E5BB6" w:rsidRDefault="00026E4C" w14:paraId="47064B09" w14:textId="4D8429EE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Pr="00BC6693" w:rsidR="00CA2905">
        <w:rPr>
          <w:rFonts w:ascii="Montserrat" w:hAnsi="Montserrat" w:eastAsia="Times New Roman" w:cs="Arial"/>
          <w:i/>
          <w:iCs/>
          <w:lang w:eastAsia="es-MX"/>
        </w:rPr>
        <w:t xml:space="preserve">identificar </w:t>
      </w:r>
      <w:r w:rsidRPr="00BC6693" w:rsidR="00BC6693">
        <w:rPr>
          <w:rFonts w:ascii="Montserrat" w:hAnsi="Montserrat" w:eastAsia="Times New Roman" w:cs="Arial"/>
          <w:i/>
          <w:iCs/>
          <w:lang w:eastAsia="es-MX"/>
        </w:rPr>
        <w:t>materiales comunes en su escuela y salón de clase.</w:t>
      </w:r>
    </w:p>
    <w:p w:rsidRPr="00451343" w:rsidR="007E5BB6" w:rsidP="007E5BB6" w:rsidRDefault="007E5BB6" w14:paraId="37E19BB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451343" w:rsidR="004448FF" w:rsidP="00D57B42" w:rsidRDefault="004448FF" w14:paraId="43086A47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="00CA2905" w:rsidP="00BC6693" w:rsidRDefault="00CA2905" w14:paraId="367333F9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Pr="00BC6693" w:rsidR="00BC6693" w:rsidP="00BC6693" w:rsidRDefault="00451343" w14:paraId="0CACCAB7" w14:textId="624970A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val="es-ES" w:eastAsia="es-MX"/>
        </w:rPr>
        <w:t>E</w:t>
      </w:r>
      <w:r>
        <w:rPr>
          <w:rFonts w:ascii="Montserrat" w:hAnsi="Montserrat" w:eastAsia="Times New Roman" w:cs="Arial"/>
          <w:lang w:eastAsia="es-MX"/>
        </w:rPr>
        <w:t xml:space="preserve">n la sesión anterior </w:t>
      </w:r>
      <w:r w:rsidR="00616776">
        <w:rPr>
          <w:rFonts w:ascii="Montserrat" w:hAnsi="Montserrat" w:eastAsia="Times New Roman" w:cs="Arial"/>
          <w:lang w:eastAsia="es-MX"/>
        </w:rPr>
        <w:t>recorriste la recámara de tu</w:t>
      </w:r>
      <w:r w:rsidRPr="00BC6693" w:rsidR="00BC6693">
        <w:rPr>
          <w:rFonts w:ascii="Montserrat" w:hAnsi="Montserrat" w:eastAsia="Times New Roman" w:cs="Arial"/>
          <w:lang w:eastAsia="es-MX"/>
        </w:rPr>
        <w:t xml:space="preserve"> casa para observar y descubrir que hay objetos hechos con distintos materiales, algunos son suaves y tersos, como las sábanas que cubren nuestras camas, y otros que son calientitos,</w:t>
      </w:r>
      <w:r>
        <w:rPr>
          <w:rFonts w:ascii="Montserrat" w:hAnsi="Montserrat" w:eastAsia="Times New Roman" w:cs="Arial"/>
          <w:lang w:eastAsia="es-MX"/>
        </w:rPr>
        <w:t xml:space="preserve"> y acolchados como las cobijas, también, observaste</w:t>
      </w:r>
      <w:r w:rsidRPr="00BC6693" w:rsidR="00BC6693">
        <w:rPr>
          <w:rFonts w:ascii="Montserrat" w:hAnsi="Montserrat" w:eastAsia="Times New Roman" w:cs="Arial"/>
          <w:lang w:eastAsia="es-MX"/>
        </w:rPr>
        <w:t xml:space="preserve"> obj</w:t>
      </w:r>
      <w:r w:rsidR="00616776">
        <w:rPr>
          <w:rFonts w:ascii="Montserrat" w:hAnsi="Montserrat" w:eastAsia="Times New Roman" w:cs="Arial"/>
          <w:lang w:eastAsia="es-MX"/>
        </w:rPr>
        <w:t>etos ásperos como los muebles, p</w:t>
      </w:r>
      <w:r w:rsidRPr="00BC6693" w:rsidR="00BC6693">
        <w:rPr>
          <w:rFonts w:ascii="Montserrat" w:hAnsi="Montserrat" w:eastAsia="Times New Roman" w:cs="Arial"/>
          <w:lang w:eastAsia="es-MX"/>
        </w:rPr>
        <w:t>or ejemplo, la madera con la que está hecho un ropero es dura y muy resistente</w:t>
      </w:r>
      <w:r w:rsidR="006E0CAC">
        <w:rPr>
          <w:rFonts w:ascii="Montserrat" w:hAnsi="Montserrat" w:eastAsia="Times New Roman" w:cs="Arial"/>
          <w:lang w:eastAsia="es-MX"/>
        </w:rPr>
        <w:t>.</w:t>
      </w:r>
    </w:p>
    <w:p w:rsidRPr="00BC6693" w:rsidR="00BC6693" w:rsidP="00BC6693" w:rsidRDefault="00BC6693" w14:paraId="5BE98AA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C6693" w:rsidR="00BC6693" w:rsidP="00BC6693" w:rsidRDefault="00BC6693" w14:paraId="2978D6AD" w14:textId="40B39C7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C6693">
        <w:rPr>
          <w:rFonts w:ascii="Montserrat" w:hAnsi="Montserrat" w:eastAsia="Times New Roman" w:cs="Arial"/>
          <w:lang w:eastAsia="es-MX"/>
        </w:rPr>
        <w:t>T</w:t>
      </w:r>
      <w:r w:rsidR="00616776">
        <w:rPr>
          <w:rFonts w:ascii="Montserrat" w:hAnsi="Montserrat" w:eastAsia="Times New Roman" w:cs="Arial"/>
          <w:lang w:eastAsia="es-MX"/>
        </w:rPr>
        <w:t>ambién fuiste a la cocina y ahí descubriste</w:t>
      </w:r>
      <w:r w:rsidRPr="00BC6693">
        <w:rPr>
          <w:rFonts w:ascii="Montserrat" w:hAnsi="Montserrat" w:eastAsia="Times New Roman" w:cs="Arial"/>
          <w:lang w:eastAsia="es-MX"/>
        </w:rPr>
        <w:t xml:space="preserve"> materiales como el metal con que están hechos algunos utensilios como las ollas o los cubiertos, incluso la estufa y el refrigerador están hechos de materiales muy resistentes como el metal o el acero.</w:t>
      </w:r>
    </w:p>
    <w:p w:rsidRPr="00BC6693" w:rsidR="00BC6693" w:rsidP="00BC6693" w:rsidRDefault="00BC6693" w14:paraId="1BD0728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C6693" w:rsidR="00BC6693" w:rsidP="00BC6693" w:rsidRDefault="00BC6693" w14:paraId="26C784E8" w14:textId="056BB96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C6693">
        <w:rPr>
          <w:rFonts w:ascii="Montserrat" w:hAnsi="Montserrat" w:eastAsia="Times New Roman" w:cs="Arial"/>
          <w:lang w:eastAsia="es-MX"/>
        </w:rPr>
        <w:t xml:space="preserve">Recuerda que los alimentos también tienen una textura especial, incluso a diferencia de los muebles o de los objetos de metal, las frutas o verduras, tienen olor y sabor. </w:t>
      </w:r>
    </w:p>
    <w:p w:rsidRPr="00BC6693" w:rsidR="00BC6693" w:rsidP="00BC6693" w:rsidRDefault="00BC6693" w14:paraId="4F42918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BC6693" w:rsidP="00BC6693" w:rsidRDefault="00BC6693" w14:paraId="47D581F8" w14:textId="5F91F49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C6693">
        <w:rPr>
          <w:rFonts w:ascii="Montserrat" w:hAnsi="Montserrat" w:eastAsia="Times New Roman" w:cs="Arial"/>
          <w:lang w:eastAsia="es-MX"/>
        </w:rPr>
        <w:t>Fue muy interesante poder descubrir que, a través de los sentidos como el olfato, e</w:t>
      </w:r>
      <w:r w:rsidR="00616776">
        <w:rPr>
          <w:rFonts w:ascii="Montserrat" w:hAnsi="Montserrat" w:eastAsia="Times New Roman" w:cs="Arial"/>
          <w:lang w:eastAsia="es-MX"/>
        </w:rPr>
        <w:t>l tacto y la vista puedes</w:t>
      </w:r>
      <w:r w:rsidRPr="00BC6693">
        <w:rPr>
          <w:rFonts w:ascii="Montserrat" w:hAnsi="Montserrat" w:eastAsia="Times New Roman" w:cs="Arial"/>
          <w:lang w:eastAsia="es-MX"/>
        </w:rPr>
        <w:t xml:space="preserve"> conocer cómo son los materiales que nos rodean.</w:t>
      </w:r>
    </w:p>
    <w:p w:rsidR="00616776" w:rsidP="00BC6693" w:rsidRDefault="00616776" w14:paraId="7D617D53" w14:textId="2011E10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616776" w:rsidP="00BC6693" w:rsidRDefault="00616776" w14:paraId="68F17C9D" w14:textId="7953B3D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n la sesión de hoy vas a aprender a identificar los materiales de todo lo que nos rodea independientemente de su estado físico.</w:t>
      </w:r>
    </w:p>
    <w:p w:rsidR="00CA2905" w:rsidP="00BC6693" w:rsidRDefault="00CA2905" w14:paraId="1B2859DD" w14:textId="760C43D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CA2905" w:rsidP="00BC6693" w:rsidRDefault="00CA2905" w14:paraId="4F932655" w14:textId="5B3270B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6E0CAC" w:rsidP="006E0CAC" w:rsidRDefault="006E0CAC" w14:paraId="71C2EBFA" w14:textId="62E53F6A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402CBB" w:rsidR="006E0CAC" w:rsidP="006E0CAC" w:rsidRDefault="006E0CAC" w14:paraId="5BA24964" w14:textId="4E0BA7D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B6582" w:rsidR="006E0CAC" w:rsidP="006E0CAC" w:rsidRDefault="006E0CAC" w14:paraId="7BE66BDF" w14:textId="32852BF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n esta sesión continuaras con tu recorrido, y lo harás</w:t>
      </w:r>
      <w:r w:rsidRPr="000B6582">
        <w:rPr>
          <w:rFonts w:ascii="Montserrat" w:hAnsi="Montserrat" w:eastAsia="Times New Roman" w:cs="Arial"/>
          <w:bCs/>
          <w:lang w:eastAsia="es-MX"/>
        </w:rPr>
        <w:t xml:space="preserve"> por algunas escuelas para r</w:t>
      </w:r>
      <w:r>
        <w:rPr>
          <w:rFonts w:ascii="Montserrat" w:hAnsi="Montserrat" w:eastAsia="Times New Roman" w:cs="Arial"/>
          <w:bCs/>
          <w:lang w:eastAsia="es-MX"/>
        </w:rPr>
        <w:t xml:space="preserve">ecordar qué objetos hay </w:t>
      </w:r>
      <w:r w:rsidRPr="000B6582">
        <w:rPr>
          <w:rFonts w:ascii="Montserrat" w:hAnsi="Montserrat" w:eastAsia="Times New Roman" w:cs="Arial"/>
          <w:bCs/>
          <w:lang w:eastAsia="es-MX"/>
        </w:rPr>
        <w:t>en los salones</w:t>
      </w:r>
      <w:r>
        <w:rPr>
          <w:rFonts w:ascii="Montserrat" w:hAnsi="Montserrat" w:eastAsia="Times New Roman" w:cs="Arial"/>
          <w:bCs/>
          <w:lang w:eastAsia="es-MX"/>
        </w:rPr>
        <w:t xml:space="preserve">, en el patio y en otros </w:t>
      </w:r>
      <w:r w:rsidRPr="000B6582">
        <w:rPr>
          <w:rFonts w:ascii="Montserrat" w:hAnsi="Montserrat" w:eastAsia="Times New Roman" w:cs="Arial"/>
          <w:bCs/>
          <w:lang w:eastAsia="es-MX"/>
        </w:rPr>
        <w:t>espacios e identificar de qué mater</w:t>
      </w:r>
      <w:r>
        <w:rPr>
          <w:rFonts w:ascii="Montserrat" w:hAnsi="Montserrat" w:eastAsia="Times New Roman" w:cs="Arial"/>
          <w:bCs/>
          <w:lang w:eastAsia="es-MX"/>
        </w:rPr>
        <w:t>ial están hechos esos objetos.</w:t>
      </w:r>
    </w:p>
    <w:p w:rsidR="00CA2905" w:rsidP="00BC6693" w:rsidRDefault="00CA2905" w14:paraId="662476E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C6693" w:rsidR="006E0CAC" w:rsidP="00BC6693" w:rsidRDefault="00AC5362" w14:paraId="4A6238CC" w14:textId="50D54E8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Primeramente,</w:t>
      </w:r>
      <w:r w:rsidR="006E0CAC">
        <w:rPr>
          <w:rFonts w:ascii="Montserrat" w:hAnsi="Montserrat" w:eastAsia="Times New Roman" w:cs="Arial"/>
          <w:lang w:eastAsia="es-MX"/>
        </w:rPr>
        <w:t xml:space="preserve"> vas </w:t>
      </w:r>
      <w:r w:rsidRPr="00BC6693" w:rsidR="00BC6693">
        <w:rPr>
          <w:rFonts w:ascii="Montserrat" w:hAnsi="Montserrat" w:eastAsia="Times New Roman" w:cs="Arial"/>
          <w:lang w:eastAsia="es-MX"/>
        </w:rPr>
        <w:t>a r</w:t>
      </w:r>
      <w:r w:rsidR="006E0CAC">
        <w:rPr>
          <w:rFonts w:ascii="Montserrat" w:hAnsi="Montserrat" w:eastAsia="Times New Roman" w:cs="Arial"/>
          <w:lang w:eastAsia="es-MX"/>
        </w:rPr>
        <w:t>ecordar qué son los materiales.</w:t>
      </w:r>
    </w:p>
    <w:p w:rsidRPr="006E0CAC" w:rsidR="007E5BB6" w:rsidP="006E0CAC" w:rsidRDefault="000B6582" w14:paraId="79544AE3" w14:textId="70A1D3ED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 w:rsidRPr="000B6582">
        <w:rPr>
          <w:noProof/>
          <w:lang w:val="en-US"/>
        </w:rPr>
        <w:drawing>
          <wp:inline distT="0" distB="0" distL="0" distR="0" wp14:anchorId="0B4C1AD2" wp14:editId="505B122E">
            <wp:extent cx="1843802" cy="1381125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487" cy="139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6582" w:rsidR="000B6582" w:rsidP="000B6582" w:rsidRDefault="000B6582" w14:paraId="1380FF2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B6582" w:rsidR="000B6582" w:rsidP="000B6582" w:rsidRDefault="006E0CAC" w14:paraId="1516C0A8" w14:textId="14DC7F9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Rosita, </w:t>
      </w:r>
      <w:r w:rsidRPr="000B6582" w:rsidR="000B6582">
        <w:rPr>
          <w:rFonts w:ascii="Montserrat" w:hAnsi="Montserrat" w:eastAsia="Times New Roman" w:cs="Arial"/>
          <w:bCs/>
          <w:lang w:eastAsia="es-MX"/>
        </w:rPr>
        <w:t>nos guiará por las escuelas. ¡Bienvenida Rosita!</w:t>
      </w:r>
    </w:p>
    <w:p w:rsidRPr="000B6582" w:rsidR="000B6582" w:rsidP="000B6582" w:rsidRDefault="000B6582" w14:paraId="24E9A56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B6582" w:rsidR="000B6582" w:rsidP="000B6582" w:rsidRDefault="00C01E59" w14:paraId="17D80247" w14:textId="497C378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H</w:t>
      </w:r>
      <w:r w:rsidR="00AC5362">
        <w:rPr>
          <w:rFonts w:ascii="Montserrat" w:hAnsi="Montserrat" w:eastAsia="Times New Roman" w:cs="Arial"/>
          <w:bCs/>
          <w:lang w:eastAsia="es-MX"/>
        </w:rPr>
        <w:t xml:space="preserve">oy visitaras </w:t>
      </w:r>
      <w:r w:rsidRPr="000B6582" w:rsidR="000B6582">
        <w:rPr>
          <w:rFonts w:ascii="Montserrat" w:hAnsi="Montserrat" w:eastAsia="Times New Roman" w:cs="Arial"/>
          <w:bCs/>
          <w:lang w:eastAsia="es-MX"/>
        </w:rPr>
        <w:t>unas escuelas que conozco y</w:t>
      </w:r>
      <w:r w:rsidR="00AC5362">
        <w:rPr>
          <w:rFonts w:ascii="Montserrat" w:hAnsi="Montserrat" w:eastAsia="Times New Roman" w:cs="Arial"/>
          <w:bCs/>
          <w:lang w:eastAsia="es-MX"/>
        </w:rPr>
        <w:t xml:space="preserve"> la verdad, están muy bonitas, </w:t>
      </w:r>
      <w:r w:rsidRPr="000B6582" w:rsidR="000B6582">
        <w:rPr>
          <w:rFonts w:ascii="Montserrat" w:hAnsi="Montserrat" w:eastAsia="Times New Roman" w:cs="Arial"/>
          <w:bCs/>
          <w:lang w:eastAsia="es-MX"/>
        </w:rPr>
        <w:t>tienen espacios que son especiales para todos nosotros, porque ahí, hemos aprendido muchas cosas, también hemos convivido con amigas, amigos y maestros y maestras.</w:t>
      </w:r>
    </w:p>
    <w:p w:rsidRPr="000B6582" w:rsidR="000B6582" w:rsidP="000B6582" w:rsidRDefault="000B6582" w14:paraId="54DC1F0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B6582" w:rsidR="000B6582" w:rsidP="000B6582" w:rsidRDefault="00AC5362" w14:paraId="1BA03DF2" w14:textId="1EE105A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Visitaras </w:t>
      </w:r>
      <w:r w:rsidRPr="000B6582" w:rsidR="000B6582">
        <w:rPr>
          <w:rFonts w:ascii="Montserrat" w:hAnsi="Montserrat" w:eastAsia="Times New Roman" w:cs="Arial"/>
          <w:bCs/>
          <w:lang w:eastAsia="es-MX"/>
        </w:rPr>
        <w:t xml:space="preserve">algunos espacios de las escuelas, pero </w:t>
      </w:r>
      <w:r>
        <w:rPr>
          <w:rFonts w:ascii="Montserrat" w:hAnsi="Montserrat" w:eastAsia="Times New Roman" w:cs="Arial"/>
          <w:bCs/>
          <w:lang w:eastAsia="es-MX"/>
        </w:rPr>
        <w:t xml:space="preserve">es muy importante que prepares tus sentidos y recuerdes </w:t>
      </w:r>
      <w:r w:rsidRPr="000B6582" w:rsidR="000B6582">
        <w:rPr>
          <w:rFonts w:ascii="Montserrat" w:hAnsi="Montserrat" w:eastAsia="Times New Roman" w:cs="Arial"/>
          <w:bCs/>
          <w:lang w:eastAsia="es-MX"/>
        </w:rPr>
        <w:t>cómo son los objetos con l</w:t>
      </w:r>
      <w:r>
        <w:rPr>
          <w:rFonts w:ascii="Montserrat" w:hAnsi="Montserrat" w:eastAsia="Times New Roman" w:cs="Arial"/>
          <w:bCs/>
          <w:lang w:eastAsia="es-MX"/>
        </w:rPr>
        <w:t>os que estabas tan acostumbrada/o</w:t>
      </w:r>
      <w:r w:rsidRPr="000B6582" w:rsidR="000B6582">
        <w:rPr>
          <w:rFonts w:ascii="Montserrat" w:hAnsi="Montserrat" w:eastAsia="Times New Roman" w:cs="Arial"/>
          <w:bCs/>
          <w:lang w:eastAsia="es-MX"/>
        </w:rPr>
        <w:t xml:space="preserve"> a convivir, así que s</w:t>
      </w:r>
      <w:r>
        <w:rPr>
          <w:rFonts w:ascii="Montserrat" w:hAnsi="Montserrat" w:eastAsia="Times New Roman" w:cs="Arial"/>
          <w:bCs/>
          <w:lang w:eastAsia="es-MX"/>
        </w:rPr>
        <w:t>erá muy sencillo activar tu memoria y acordarte</w:t>
      </w:r>
      <w:r w:rsidRPr="000B6582" w:rsidR="000B6582">
        <w:rPr>
          <w:rFonts w:ascii="Montserrat" w:hAnsi="Montserrat" w:eastAsia="Times New Roman" w:cs="Arial"/>
          <w:bCs/>
          <w:lang w:eastAsia="es-MX"/>
        </w:rPr>
        <w:t xml:space="preserve"> de qué material están hechos todos esos objetos.</w:t>
      </w:r>
    </w:p>
    <w:p w:rsidRPr="000B6582" w:rsidR="000B6582" w:rsidP="000B6582" w:rsidRDefault="000B6582" w14:paraId="6D7528E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B6582" w:rsidR="000B6582" w:rsidP="000B6582" w:rsidRDefault="00AC5362" w14:paraId="5C1BECA8" w14:textId="15A38B4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Registraras en tu cuaderno en una tabla </w:t>
      </w:r>
      <w:r w:rsidRPr="000B6582" w:rsidR="000B6582">
        <w:rPr>
          <w:rFonts w:ascii="Montserrat" w:hAnsi="Montserrat" w:eastAsia="Times New Roman" w:cs="Arial"/>
          <w:bCs/>
          <w:lang w:eastAsia="es-MX"/>
        </w:rPr>
        <w:t xml:space="preserve">de qué son y cómo son los materiales </w:t>
      </w:r>
      <w:r>
        <w:rPr>
          <w:rFonts w:ascii="Montserrat" w:hAnsi="Montserrat" w:eastAsia="Times New Roman" w:cs="Arial"/>
          <w:bCs/>
          <w:lang w:eastAsia="es-MX"/>
        </w:rPr>
        <w:t>de</w:t>
      </w:r>
      <w:r w:rsidRPr="000B6582" w:rsidR="000B6582">
        <w:rPr>
          <w:rFonts w:ascii="Montserrat" w:hAnsi="Montserrat" w:eastAsia="Times New Roman" w:cs="Arial"/>
          <w:bCs/>
          <w:lang w:eastAsia="es-MX"/>
        </w:rPr>
        <w:t xml:space="preserve"> las escuelas</w:t>
      </w:r>
      <w:r>
        <w:rPr>
          <w:rFonts w:ascii="Montserrat" w:hAnsi="Montserrat" w:eastAsia="Times New Roman" w:cs="Arial"/>
          <w:bCs/>
          <w:lang w:eastAsia="es-MX"/>
        </w:rPr>
        <w:t xml:space="preserve"> que recorrerás</w:t>
      </w:r>
      <w:r w:rsidRPr="000B6582" w:rsidR="000B6582">
        <w:rPr>
          <w:rFonts w:ascii="Montserrat" w:hAnsi="Montserrat" w:eastAsia="Times New Roman" w:cs="Arial"/>
          <w:bCs/>
          <w:lang w:eastAsia="es-MX"/>
        </w:rPr>
        <w:t>.</w:t>
      </w:r>
      <w:r>
        <w:rPr>
          <w:rFonts w:ascii="Montserrat" w:hAnsi="Montserrat" w:eastAsia="Times New Roman" w:cs="Arial"/>
          <w:bCs/>
          <w:lang w:eastAsia="es-MX"/>
        </w:rPr>
        <w:t xml:space="preserve"> Te traerá muchos recuerdos.</w:t>
      </w:r>
    </w:p>
    <w:p w:rsidRPr="000B6582" w:rsidR="000B6582" w:rsidP="000B6582" w:rsidRDefault="000B6582" w14:paraId="3652D76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B6582" w:rsidR="000B6582" w:rsidP="00AC5362" w:rsidRDefault="00C01E59" w14:paraId="5FDE7EC6" w14:textId="2C2EFD8A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Pr="00C01E59">
        <w:rPr>
          <w:noProof/>
          <w:lang w:val="en-US"/>
        </w:rPr>
        <w:drawing>
          <wp:inline distT="0" distB="0" distL="0" distR="0" wp14:anchorId="21C15480" wp14:editId="4E060D6F">
            <wp:extent cx="2400300" cy="1714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361" cy="171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882" w:rsidP="000B6582" w:rsidRDefault="00F16882" w14:paraId="514697B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B6582" w:rsidR="000B6582" w:rsidP="000B6582" w:rsidRDefault="000B6582" w14:paraId="75B2677D" w14:textId="2049FB9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B6582">
        <w:rPr>
          <w:rFonts w:ascii="Montserrat" w:hAnsi="Montserrat" w:eastAsia="Times New Roman" w:cs="Arial"/>
          <w:bCs/>
          <w:lang w:eastAsia="es-MX"/>
        </w:rPr>
        <w:t>Ya llegamos a la escuela de mi primo Paulo Valencia. Ahorita está vacía, porque</w:t>
      </w:r>
      <w:r w:rsidR="00AC5362">
        <w:rPr>
          <w:rFonts w:ascii="Montserrat" w:hAnsi="Montserrat" w:eastAsia="Times New Roman" w:cs="Arial"/>
          <w:bCs/>
          <w:lang w:eastAsia="es-MX"/>
        </w:rPr>
        <w:t xml:space="preserve"> estamos cuidándonos en casa, p</w:t>
      </w:r>
      <w:r w:rsidRPr="000B6582">
        <w:rPr>
          <w:rFonts w:ascii="Montserrat" w:hAnsi="Montserrat" w:eastAsia="Times New Roman" w:cs="Arial"/>
          <w:bCs/>
          <w:lang w:eastAsia="es-MX"/>
        </w:rPr>
        <w:t>ero cuando hay clases, este patio en el recreo está</w:t>
      </w:r>
      <w:r w:rsidR="00AC5362">
        <w:rPr>
          <w:rFonts w:ascii="Montserrat" w:hAnsi="Montserrat" w:eastAsia="Times New Roman" w:cs="Arial"/>
          <w:bCs/>
          <w:lang w:eastAsia="es-MX"/>
        </w:rPr>
        <w:t xml:space="preserve"> lleno de niñas y niños jugando.</w:t>
      </w:r>
    </w:p>
    <w:p w:rsidRPr="000B6582" w:rsidR="000B6582" w:rsidP="000B6582" w:rsidRDefault="000B6582" w14:paraId="5839266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B6582" w:rsidR="000B6582" w:rsidP="000B6582" w:rsidRDefault="00C01E59" w14:paraId="23828719" w14:textId="139F2DF1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V</w:t>
      </w:r>
      <w:r w:rsidRPr="000B6582" w:rsidR="000B6582">
        <w:rPr>
          <w:rFonts w:ascii="Montserrat" w:hAnsi="Montserrat" w:eastAsia="Times New Roman" w:cs="Arial"/>
          <w:bCs/>
          <w:lang w:eastAsia="es-MX"/>
        </w:rPr>
        <w:t xml:space="preserve">amos a observar con mucha atención. ¿Qué objetos ven? </w:t>
      </w:r>
    </w:p>
    <w:p w:rsidRPr="000B6582" w:rsidR="000B6582" w:rsidP="000B6582" w:rsidRDefault="000B6582" w14:paraId="6185897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B6582" w:rsidR="000B6582" w:rsidP="000B6582" w:rsidRDefault="000B6582" w14:paraId="5AF7B40F" w14:textId="5CB23F8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B6582">
        <w:rPr>
          <w:rFonts w:ascii="Montserrat" w:hAnsi="Montserrat" w:eastAsia="Times New Roman" w:cs="Arial"/>
          <w:bCs/>
          <w:lang w:eastAsia="es-MX"/>
        </w:rPr>
        <w:t>Veo unas canastas de basquetbol.</w:t>
      </w:r>
    </w:p>
    <w:p w:rsidR="00C01E59" w:rsidP="00AC5362" w:rsidRDefault="00C01E59" w14:paraId="38558CA6" w14:textId="59AB6908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Pr="00C01E59">
        <w:rPr>
          <w:noProof/>
          <w:lang w:val="en-US"/>
        </w:rPr>
        <w:drawing>
          <wp:inline distT="0" distB="0" distL="0" distR="0" wp14:anchorId="1FE94C92" wp14:editId="42E93424">
            <wp:extent cx="2012060" cy="16065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252" cy="161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6582" w:rsidR="00C01E59" w:rsidP="000B6582" w:rsidRDefault="00C01E59" w14:paraId="650D079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B6582" w:rsidR="000B6582" w:rsidP="000B6582" w:rsidRDefault="00AC5362" w14:paraId="452337A2" w14:textId="26B8E7F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Observen bien las canastas, ¿D</w:t>
      </w:r>
      <w:r w:rsidRPr="000B6582" w:rsidR="000B6582">
        <w:rPr>
          <w:rFonts w:ascii="Montserrat" w:hAnsi="Montserrat" w:eastAsia="Times New Roman" w:cs="Arial"/>
          <w:bCs/>
          <w:lang w:eastAsia="es-MX"/>
        </w:rPr>
        <w:t>e qué material están hechas?</w:t>
      </w:r>
    </w:p>
    <w:p w:rsidRPr="000B6582" w:rsidR="000B6582" w:rsidP="000B6582" w:rsidRDefault="000B6582" w14:paraId="731A1D3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0B6582" w:rsidR="000B6582" w:rsidP="000B6582" w:rsidRDefault="00C01E59" w14:paraId="4BDEA463" w14:textId="785B05D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s</w:t>
      </w:r>
      <w:r w:rsidR="00AC5362">
        <w:rPr>
          <w:rFonts w:ascii="Montserrat" w:hAnsi="Montserrat" w:eastAsia="Times New Roman" w:cs="Arial"/>
          <w:bCs/>
          <w:lang w:eastAsia="es-MX"/>
        </w:rPr>
        <w:t xml:space="preserve">tán hechas de metal. </w:t>
      </w:r>
      <w:r w:rsidRPr="000B6582" w:rsidR="000B6582">
        <w:rPr>
          <w:rFonts w:ascii="Montserrat" w:hAnsi="Montserrat" w:eastAsia="Times New Roman" w:cs="Arial"/>
          <w:bCs/>
          <w:lang w:eastAsia="es-MX"/>
        </w:rPr>
        <w:t>¿Por qué creen que se utiliza ese material para las canastas y no otro como plástico, por ejemplo, o madera?</w:t>
      </w:r>
    </w:p>
    <w:p w:rsidRPr="000B6582" w:rsidR="000B6582" w:rsidP="000B6582" w:rsidRDefault="000B6582" w14:paraId="37553DC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B6582" w:rsidR="000B6582" w:rsidP="000B6582" w:rsidRDefault="000B6582" w14:paraId="5C3111DA" w14:textId="1F460CA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B6582">
        <w:rPr>
          <w:rFonts w:ascii="Montserrat" w:hAnsi="Montserrat" w:eastAsia="Times New Roman" w:cs="Arial"/>
          <w:bCs/>
          <w:lang w:eastAsia="es-MX"/>
        </w:rPr>
        <w:t>Pues muchos niños juegan con ellas, lanzan los balones con fuerza y entonces se pueden romper fácilmente, por eso están hechas de un material resistente.</w:t>
      </w:r>
    </w:p>
    <w:p w:rsidRPr="000B6582" w:rsidR="000B6582" w:rsidP="000B6582" w:rsidRDefault="000B6582" w14:paraId="6186C85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35741B" w:rsidP="0035741B" w:rsidRDefault="000B6582" w14:paraId="2C8FD046" w14:textId="18899BFC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0B6582">
        <w:rPr>
          <w:rFonts w:ascii="Montserrat" w:hAnsi="Montserrat" w:eastAsia="Times New Roman" w:cs="Arial"/>
          <w:bCs/>
          <w:lang w:eastAsia="es-MX"/>
        </w:rPr>
        <w:t>¿Qué otro objeto podemos apreciar en el patio de una escuela?</w:t>
      </w:r>
      <w:r w:rsidR="0035741B">
        <w:rPr>
          <w:rFonts w:ascii="Montserrat" w:hAnsi="Montserrat" w:eastAsia="Times New Roman" w:cs="Arial"/>
          <w:bCs/>
          <w:lang w:eastAsia="es-MX"/>
        </w:rPr>
        <w:t xml:space="preserve"> La asta bandera.</w:t>
      </w:r>
    </w:p>
    <w:p w:rsidR="0035741B" w:rsidP="0035741B" w:rsidRDefault="0035741B" w14:paraId="430D12B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0B6582" w:rsidR="000B6582" w:rsidP="0035741B" w:rsidRDefault="000B6582" w14:paraId="2EF3441F" w14:textId="2435E7D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B6582">
        <w:rPr>
          <w:rFonts w:ascii="Montserrat" w:hAnsi="Montserrat" w:eastAsia="Times New Roman" w:cs="Arial"/>
          <w:bCs/>
          <w:lang w:eastAsia="es-MX"/>
        </w:rPr>
        <w:t>¿Y cómo es la asta bandera?</w:t>
      </w:r>
    </w:p>
    <w:p w:rsidRPr="000B6582" w:rsidR="000B6582" w:rsidP="000B6582" w:rsidRDefault="000B6582" w14:paraId="4589240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B6582" w:rsidR="000B6582" w:rsidP="000B6582" w:rsidRDefault="000B6582" w14:paraId="3938781D" w14:textId="2CE93A0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B6582">
        <w:rPr>
          <w:rFonts w:ascii="Montserrat" w:hAnsi="Montserrat" w:eastAsia="Times New Roman" w:cs="Arial"/>
          <w:bCs/>
          <w:lang w:eastAsia="es-MX"/>
        </w:rPr>
        <w:t>La base está hecha de cemento y la asta es de metal.</w:t>
      </w:r>
    </w:p>
    <w:p w:rsidRPr="000B6582" w:rsidR="000B6582" w:rsidP="000B6582" w:rsidRDefault="000B6582" w14:paraId="4664BA4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B6582" w:rsidR="000B6582" w:rsidP="000B6582" w:rsidRDefault="000B6582" w14:paraId="214A925B" w14:textId="0A6358F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B6582">
        <w:rPr>
          <w:rFonts w:ascii="Montserrat" w:hAnsi="Montserrat" w:eastAsia="Times New Roman" w:cs="Arial"/>
          <w:bCs/>
          <w:lang w:eastAsia="es-MX"/>
        </w:rPr>
        <w:t>¿Qué características tienen?</w:t>
      </w:r>
    </w:p>
    <w:p w:rsidRPr="000B6582" w:rsidR="000B6582" w:rsidP="000B6582" w:rsidRDefault="000B6582" w14:paraId="44DD63C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B6582" w:rsidR="000B6582" w:rsidP="000B6582" w:rsidRDefault="000B6582" w14:paraId="7C48D3E1" w14:textId="0458784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B6582">
        <w:rPr>
          <w:rFonts w:ascii="Montserrat" w:hAnsi="Montserrat" w:eastAsia="Times New Roman" w:cs="Arial"/>
          <w:bCs/>
          <w:lang w:eastAsia="es-MX"/>
        </w:rPr>
        <w:t>La base de concreto o cemento es muy dura, por eso siempre teníamos mucho cuidado de no pasar cerca cuando hacíamos actividades físicas o jugábamos porque si nos pegábamos con ella nos podíamos lastimar.</w:t>
      </w:r>
    </w:p>
    <w:p w:rsidRPr="000B6582" w:rsidR="000B6582" w:rsidP="000B6582" w:rsidRDefault="000B6582" w14:paraId="10F546B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B6582" w:rsidR="000B6582" w:rsidP="000B6582" w:rsidRDefault="0035741B" w14:paraId="2CA79EFF" w14:textId="5271A35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C</w:t>
      </w:r>
      <w:r w:rsidRPr="000B6582" w:rsidR="000B6582">
        <w:rPr>
          <w:rFonts w:ascii="Montserrat" w:hAnsi="Montserrat" w:eastAsia="Times New Roman" w:cs="Arial"/>
          <w:bCs/>
          <w:lang w:eastAsia="es-MX"/>
        </w:rPr>
        <w:t>omparemos algunos objetos que encontramos en el patio con objetos que podemos t</w:t>
      </w:r>
      <w:r w:rsidR="00AC5362">
        <w:rPr>
          <w:rFonts w:ascii="Montserrat" w:hAnsi="Montserrat" w:eastAsia="Times New Roman" w:cs="Arial"/>
          <w:bCs/>
          <w:lang w:eastAsia="es-MX"/>
        </w:rPr>
        <w:t>ener en casa.</w:t>
      </w:r>
    </w:p>
    <w:p w:rsidRPr="000B6582" w:rsidR="000B6582" w:rsidP="000B6582" w:rsidRDefault="000B6582" w14:paraId="358B6A6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B6582" w:rsidR="000B6582" w:rsidP="000B6582" w:rsidRDefault="000B6582" w14:paraId="407E2CD0" w14:textId="3B33E29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B6582">
        <w:rPr>
          <w:rFonts w:ascii="Montserrat" w:hAnsi="Montserrat" w:eastAsia="Times New Roman" w:cs="Arial"/>
          <w:bCs/>
          <w:lang w:eastAsia="es-MX"/>
        </w:rPr>
        <w:t>Si ya vi un objeto que hay en los pasillos y las escaleras, tanto en el patio de la escuela, como en casa: el barandal.</w:t>
      </w:r>
    </w:p>
    <w:p w:rsidRPr="000B6582" w:rsidR="000B6582" w:rsidP="000B6582" w:rsidRDefault="000B6582" w14:paraId="438A0C4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B6582" w:rsidR="000B6582" w:rsidP="000B6582" w:rsidRDefault="000B6582" w14:paraId="22056B57" w14:textId="5089456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B6582">
        <w:rPr>
          <w:rFonts w:ascii="Montserrat" w:hAnsi="Montserrat" w:eastAsia="Times New Roman" w:cs="Arial"/>
          <w:bCs/>
          <w:lang w:eastAsia="es-MX"/>
        </w:rPr>
        <w:t>¿Cómo es el material del que está hecho el barandal de tu casa?</w:t>
      </w:r>
    </w:p>
    <w:p w:rsidRPr="000B6582" w:rsidR="000B6582" w:rsidP="000B6582" w:rsidRDefault="000B6582" w14:paraId="53162803" w14:textId="748373E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B6582">
        <w:rPr>
          <w:rFonts w:ascii="Montserrat" w:hAnsi="Montserrat" w:eastAsia="Times New Roman" w:cs="Arial"/>
          <w:bCs/>
          <w:lang w:eastAsia="es-MX"/>
        </w:rPr>
        <w:t>El barandal es de madera, es liso y está barnizado de color café muy bonito, es brilloso y tiene figuritas talladas, como si cada poste del barandal tuvier</w:t>
      </w:r>
      <w:r w:rsidR="00AC5362">
        <w:rPr>
          <w:rFonts w:ascii="Montserrat" w:hAnsi="Montserrat" w:eastAsia="Times New Roman" w:cs="Arial"/>
          <w:bCs/>
          <w:lang w:eastAsia="es-MX"/>
        </w:rPr>
        <w:t xml:space="preserve">a una figura muy esbelta. </w:t>
      </w:r>
      <w:r w:rsidRPr="000B6582">
        <w:rPr>
          <w:rFonts w:ascii="Montserrat" w:hAnsi="Montserrat" w:eastAsia="Times New Roman" w:cs="Arial"/>
          <w:bCs/>
          <w:lang w:eastAsia="es-MX"/>
        </w:rPr>
        <w:t xml:space="preserve">Mi mamá los cuida mucho y con frecuencia los limpia con un trapo húmedo </w:t>
      </w:r>
      <w:r w:rsidRPr="000B6582">
        <w:rPr>
          <w:rFonts w:ascii="Montserrat" w:hAnsi="Montserrat" w:eastAsia="Times New Roman" w:cs="Arial"/>
          <w:bCs/>
          <w:lang w:eastAsia="es-MX"/>
        </w:rPr>
        <w:lastRenderedPageBreak/>
        <w:t>al que le pone un aceite que huele muy rico, ella dice que es para cuidar la madera de la que está hecha el barandal.</w:t>
      </w:r>
    </w:p>
    <w:p w:rsidRPr="000B6582" w:rsidR="000B6582" w:rsidP="000B6582" w:rsidRDefault="000B6582" w14:paraId="1409E14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B6582" w:rsidR="000B6582" w:rsidP="000B6582" w:rsidRDefault="00AC5362" w14:paraId="5A14CACB" w14:textId="6F2D675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Y dime, ¿C</w:t>
      </w:r>
      <w:r w:rsidRPr="000B6582" w:rsidR="000B6582">
        <w:rPr>
          <w:rFonts w:ascii="Montserrat" w:hAnsi="Montserrat" w:eastAsia="Times New Roman" w:cs="Arial"/>
          <w:bCs/>
          <w:lang w:eastAsia="es-MX"/>
        </w:rPr>
        <w:t>ómo son los barandales de la</w:t>
      </w:r>
      <w:r>
        <w:rPr>
          <w:rFonts w:ascii="Montserrat" w:hAnsi="Montserrat" w:eastAsia="Times New Roman" w:cs="Arial"/>
          <w:bCs/>
          <w:lang w:eastAsia="es-MX"/>
        </w:rPr>
        <w:t xml:space="preserve"> escuela? ¿Son iguales? ¿P</w:t>
      </w:r>
      <w:r w:rsidRPr="000B6582" w:rsidR="000B6582">
        <w:rPr>
          <w:rFonts w:ascii="Montserrat" w:hAnsi="Montserrat" w:eastAsia="Times New Roman" w:cs="Arial"/>
          <w:bCs/>
          <w:lang w:eastAsia="es-MX"/>
        </w:rPr>
        <w:t>or qué crees que son diferentes?</w:t>
      </w:r>
    </w:p>
    <w:p w:rsidRPr="000B6582" w:rsidR="000B6582" w:rsidP="000B6582" w:rsidRDefault="000B6582" w14:paraId="6AB4B1B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C5362" w:rsidP="000B6582" w:rsidRDefault="000B6582" w14:paraId="27DC9DC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B6582">
        <w:rPr>
          <w:rFonts w:ascii="Montserrat" w:hAnsi="Montserrat" w:eastAsia="Times New Roman" w:cs="Arial"/>
          <w:bCs/>
          <w:lang w:eastAsia="es-MX"/>
        </w:rPr>
        <w:t xml:space="preserve">Los barandales de la escuela son de metal, están fríos, están pintados y a veces ya se despintan de tanto que nos agarramos de ellos. Yo creo que están hechos de diferentes materiales para que resistan todo el año escolar y otro año y ¡otro año! </w:t>
      </w:r>
    </w:p>
    <w:p w:rsidR="00AC5362" w:rsidP="000B6582" w:rsidRDefault="00AC5362" w14:paraId="17DCD45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B6582" w:rsidR="000B6582" w:rsidP="000B6582" w:rsidRDefault="000B6582" w14:paraId="311205B5" w14:textId="559D8AA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B6582">
        <w:rPr>
          <w:rFonts w:ascii="Montserrat" w:hAnsi="Montserrat" w:eastAsia="Times New Roman" w:cs="Arial"/>
          <w:bCs/>
          <w:lang w:eastAsia="es-MX"/>
        </w:rPr>
        <w:t xml:space="preserve">Además, están en el patio, eso quiere decir que se mojan cuando llueve.  </w:t>
      </w:r>
    </w:p>
    <w:p w:rsidRPr="000B6582" w:rsidR="000B6582" w:rsidP="000B6582" w:rsidRDefault="000B6582" w14:paraId="1B71B6E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B6582" w:rsidR="000B6582" w:rsidP="000B6582" w:rsidRDefault="000B6582" w14:paraId="7481FCE7" w14:textId="0069121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B6582">
        <w:rPr>
          <w:rFonts w:ascii="Montserrat" w:hAnsi="Montserrat" w:eastAsia="Times New Roman" w:cs="Arial"/>
          <w:bCs/>
          <w:lang w:eastAsia="es-MX"/>
        </w:rPr>
        <w:t>Registremos esas observaciones en la tabla.</w:t>
      </w:r>
    </w:p>
    <w:p w:rsidRPr="000B6582" w:rsidR="000B6582" w:rsidP="000B6582" w:rsidRDefault="000B6582" w14:paraId="39D00CF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B6582" w:rsidR="000B6582" w:rsidP="000B6582" w:rsidRDefault="000B6582" w14:paraId="7D8E8B6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B6582">
        <w:rPr>
          <w:rFonts w:ascii="Montserrat" w:hAnsi="Montserrat" w:eastAsia="Times New Roman" w:cs="Arial"/>
          <w:bCs/>
          <w:lang w:eastAsia="es-MX"/>
        </w:rPr>
        <w:t>Base de la asta bandera, material: metal.</w:t>
      </w:r>
    </w:p>
    <w:p w:rsidRPr="000B6582" w:rsidR="000B6582" w:rsidP="000B6582" w:rsidRDefault="00141CDC" w14:paraId="60865A7C" w14:textId="7E47028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Características: </w:t>
      </w:r>
      <w:r w:rsidRPr="000B6582" w:rsidR="000B6582">
        <w:rPr>
          <w:rFonts w:ascii="Montserrat" w:hAnsi="Montserrat" w:eastAsia="Times New Roman" w:cs="Arial"/>
          <w:bCs/>
          <w:lang w:eastAsia="es-MX"/>
        </w:rPr>
        <w:t>frío, duro, áspero, resist</w:t>
      </w:r>
      <w:r>
        <w:rPr>
          <w:rFonts w:ascii="Montserrat" w:hAnsi="Montserrat" w:eastAsia="Times New Roman" w:cs="Arial"/>
          <w:bCs/>
          <w:lang w:eastAsia="es-MX"/>
        </w:rPr>
        <w:t>ente.</w:t>
      </w:r>
    </w:p>
    <w:p w:rsidRPr="000B6582" w:rsidR="000B6582" w:rsidP="000B6582" w:rsidRDefault="000B6582" w14:paraId="1D4A3B43" w14:textId="053A24B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B6582">
        <w:rPr>
          <w:rFonts w:ascii="Montserrat" w:hAnsi="Montserrat" w:eastAsia="Times New Roman" w:cs="Arial"/>
          <w:bCs/>
          <w:lang w:eastAsia="es-MX"/>
        </w:rPr>
        <w:t>Canastas de basquetbol, material: metal</w:t>
      </w:r>
      <w:r w:rsidR="00141CDC">
        <w:rPr>
          <w:rFonts w:ascii="Montserrat" w:hAnsi="Montserrat" w:eastAsia="Times New Roman" w:cs="Arial"/>
          <w:bCs/>
          <w:lang w:eastAsia="es-MX"/>
        </w:rPr>
        <w:t>.</w:t>
      </w:r>
    </w:p>
    <w:p w:rsidRPr="000B6582" w:rsidR="000B6582" w:rsidP="000B6582" w:rsidRDefault="000B6582" w14:paraId="43D0489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B6582">
        <w:rPr>
          <w:rFonts w:ascii="Montserrat" w:hAnsi="Montserrat" w:eastAsia="Times New Roman" w:cs="Arial"/>
          <w:bCs/>
          <w:lang w:eastAsia="es-MX"/>
        </w:rPr>
        <w:t>Características: duras, resistentes, pesadas, frías, lisas.</w:t>
      </w:r>
    </w:p>
    <w:p w:rsidRPr="000B6582" w:rsidR="000B6582" w:rsidP="000B6582" w:rsidRDefault="000B6582" w14:paraId="287E8F9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B6582" w:rsidR="000B6582" w:rsidP="000B6582" w:rsidRDefault="00141CDC" w14:paraId="2338B209" w14:textId="18C59EE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Vas a identificar</w:t>
      </w:r>
      <w:r w:rsidRPr="000B6582" w:rsidR="000B6582">
        <w:rPr>
          <w:rFonts w:ascii="Montserrat" w:hAnsi="Montserrat" w:eastAsia="Times New Roman" w:cs="Arial"/>
          <w:bCs/>
          <w:lang w:eastAsia="es-MX"/>
        </w:rPr>
        <w:t xml:space="preserve"> cuáles son los materiales de un salón de clases. ¿Te parece si lo hacemos con un juego?</w:t>
      </w:r>
    </w:p>
    <w:p w:rsidRPr="000B6582" w:rsidR="000B6582" w:rsidP="000B6582" w:rsidRDefault="000B6582" w14:paraId="5112D3F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B6582" w:rsidR="000B6582" w:rsidP="000B6582" w:rsidRDefault="000B6582" w14:paraId="5A5A9C9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B6582">
        <w:rPr>
          <w:rFonts w:ascii="Montserrat" w:hAnsi="Montserrat" w:eastAsia="Times New Roman" w:cs="Arial"/>
          <w:bCs/>
          <w:lang w:eastAsia="es-MX"/>
        </w:rPr>
        <w:t>Será muy divertido, se trata de adivinar los objetos por turnos, aquí tenemos unas tarjetas y cada una tiene escrito un objeto del salón de clases, por turnos las sacaremos al azar y con mímica describiremos el objeto que es. Para que cuente el punto, una vez que adivinan el objeto, debes decir de qué material está hecho y una característica de él.</w:t>
      </w:r>
    </w:p>
    <w:p w:rsidRPr="000B6582" w:rsidR="000B6582" w:rsidP="000B6582" w:rsidRDefault="000B6582" w14:paraId="61375D3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B6582" w:rsidR="000B6582" w:rsidP="000B6582" w:rsidRDefault="000B6582" w14:paraId="23FF3469" w14:textId="586A251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B6582">
        <w:rPr>
          <w:rFonts w:ascii="Montserrat" w:hAnsi="Montserrat" w:eastAsia="Times New Roman" w:cs="Arial"/>
          <w:bCs/>
          <w:lang w:eastAsia="es-MX"/>
        </w:rPr>
        <w:t>Por ejemplo, si adivino el lápiz adhesivo, debo decir que está hecho de pegamento y que es elástico.</w:t>
      </w:r>
    </w:p>
    <w:p w:rsidRPr="000B6582" w:rsidR="000B6582" w:rsidP="000B6582" w:rsidRDefault="000B6582" w14:paraId="108A738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B6582" w:rsidP="000B6582" w:rsidRDefault="000B6582" w14:paraId="173F8C16" w14:textId="593E422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B6582">
        <w:rPr>
          <w:rFonts w:ascii="Montserrat" w:hAnsi="Montserrat" w:eastAsia="Times New Roman" w:cs="Arial"/>
          <w:bCs/>
          <w:lang w:eastAsia="es-MX"/>
        </w:rPr>
        <w:t>Se realiza la actividad por turnos con los siguientes objetos:</w:t>
      </w:r>
    </w:p>
    <w:p w:rsidRPr="000B6582" w:rsidR="00CA2905" w:rsidP="000B6582" w:rsidRDefault="00CA2905" w14:paraId="447BA78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B6582" w:rsidR="000B6582" w:rsidP="000B6582" w:rsidRDefault="000B6582" w14:paraId="7BEDEFD8" w14:textId="706CD2DC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B6582">
        <w:rPr>
          <w:rFonts w:ascii="Montserrat" w:hAnsi="Montserrat" w:eastAsia="Times New Roman" w:cs="Arial"/>
          <w:bCs/>
          <w:lang w:eastAsia="es-MX"/>
        </w:rPr>
        <w:t>Goma para borrar</w:t>
      </w:r>
      <w:r w:rsidR="00141CDC">
        <w:rPr>
          <w:rFonts w:ascii="Montserrat" w:hAnsi="Montserrat" w:eastAsia="Times New Roman" w:cs="Arial"/>
          <w:bCs/>
          <w:lang w:eastAsia="es-MX"/>
        </w:rPr>
        <w:t>.</w:t>
      </w:r>
    </w:p>
    <w:p w:rsidRPr="000B6582" w:rsidR="000B6582" w:rsidP="000B6582" w:rsidRDefault="000B6582" w14:paraId="72173916" w14:textId="19E239CF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B6582">
        <w:rPr>
          <w:rFonts w:ascii="Montserrat" w:hAnsi="Montserrat" w:eastAsia="Times New Roman" w:cs="Arial"/>
          <w:bCs/>
          <w:lang w:eastAsia="es-MX"/>
        </w:rPr>
        <w:t>Pizarrón</w:t>
      </w:r>
      <w:r w:rsidR="00141CDC">
        <w:rPr>
          <w:rFonts w:ascii="Montserrat" w:hAnsi="Montserrat" w:eastAsia="Times New Roman" w:cs="Arial"/>
          <w:bCs/>
          <w:lang w:eastAsia="es-MX"/>
        </w:rPr>
        <w:t>.</w:t>
      </w:r>
    </w:p>
    <w:p w:rsidRPr="000B6582" w:rsidR="000B6582" w:rsidP="000B6582" w:rsidRDefault="000B6582" w14:paraId="7FF5F880" w14:textId="16D085A8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B6582">
        <w:rPr>
          <w:rFonts w:ascii="Montserrat" w:hAnsi="Montserrat" w:eastAsia="Times New Roman" w:cs="Arial"/>
          <w:bCs/>
          <w:lang w:eastAsia="es-MX"/>
        </w:rPr>
        <w:t>Colores</w:t>
      </w:r>
      <w:r w:rsidR="00141CDC">
        <w:rPr>
          <w:rFonts w:ascii="Montserrat" w:hAnsi="Montserrat" w:eastAsia="Times New Roman" w:cs="Arial"/>
          <w:bCs/>
          <w:lang w:eastAsia="es-MX"/>
        </w:rPr>
        <w:t>.</w:t>
      </w:r>
    </w:p>
    <w:p w:rsidRPr="000B6582" w:rsidR="000B6582" w:rsidP="000B6582" w:rsidRDefault="000B6582" w14:paraId="1A4B3BEA" w14:textId="58A42E22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B6582">
        <w:rPr>
          <w:rFonts w:ascii="Montserrat" w:hAnsi="Montserrat" w:eastAsia="Times New Roman" w:cs="Arial"/>
          <w:bCs/>
          <w:lang w:eastAsia="es-MX"/>
        </w:rPr>
        <w:t>Plastilina</w:t>
      </w:r>
      <w:r w:rsidR="00141CDC">
        <w:rPr>
          <w:rFonts w:ascii="Montserrat" w:hAnsi="Montserrat" w:eastAsia="Times New Roman" w:cs="Arial"/>
          <w:bCs/>
          <w:lang w:eastAsia="es-MX"/>
        </w:rPr>
        <w:t>.</w:t>
      </w:r>
    </w:p>
    <w:p w:rsidRPr="000B6582" w:rsidR="000B6582" w:rsidP="000B6582" w:rsidRDefault="000B6582" w14:paraId="53464BC2" w14:textId="2D8ABFB8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B6582">
        <w:rPr>
          <w:rFonts w:ascii="Montserrat" w:hAnsi="Montserrat" w:eastAsia="Times New Roman" w:cs="Arial"/>
          <w:bCs/>
          <w:lang w:eastAsia="es-MX"/>
        </w:rPr>
        <w:t>Lápiz</w:t>
      </w:r>
      <w:r w:rsidR="00141CDC">
        <w:rPr>
          <w:rFonts w:ascii="Montserrat" w:hAnsi="Montserrat" w:eastAsia="Times New Roman" w:cs="Arial"/>
          <w:bCs/>
          <w:lang w:eastAsia="es-MX"/>
        </w:rPr>
        <w:t>.</w:t>
      </w:r>
    </w:p>
    <w:p w:rsidRPr="000B6582" w:rsidR="000B6582" w:rsidP="000B6582" w:rsidRDefault="000B6582" w14:paraId="4AD543D1" w14:textId="3EE9C8DD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B6582">
        <w:rPr>
          <w:rFonts w:ascii="Montserrat" w:hAnsi="Montserrat" w:eastAsia="Times New Roman" w:cs="Arial"/>
          <w:bCs/>
          <w:lang w:eastAsia="es-MX"/>
        </w:rPr>
        <w:t>Cuaderno</w:t>
      </w:r>
      <w:r w:rsidR="00141CDC">
        <w:rPr>
          <w:rFonts w:ascii="Montserrat" w:hAnsi="Montserrat" w:eastAsia="Times New Roman" w:cs="Arial"/>
          <w:bCs/>
          <w:lang w:eastAsia="es-MX"/>
        </w:rPr>
        <w:t>.</w:t>
      </w:r>
    </w:p>
    <w:p w:rsidRPr="000B6582" w:rsidR="000B6582" w:rsidP="000B6582" w:rsidRDefault="000B6582" w14:paraId="729789CE" w14:textId="701B7F90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B6582">
        <w:rPr>
          <w:rFonts w:ascii="Montserrat" w:hAnsi="Montserrat" w:eastAsia="Times New Roman" w:cs="Arial"/>
          <w:bCs/>
          <w:lang w:eastAsia="es-MX"/>
        </w:rPr>
        <w:t>Regla</w:t>
      </w:r>
      <w:r w:rsidR="00141CDC">
        <w:rPr>
          <w:rFonts w:ascii="Montserrat" w:hAnsi="Montserrat" w:eastAsia="Times New Roman" w:cs="Arial"/>
          <w:bCs/>
          <w:lang w:eastAsia="es-MX"/>
        </w:rPr>
        <w:t>.</w:t>
      </w:r>
    </w:p>
    <w:p w:rsidRPr="000B6582" w:rsidR="000B6582" w:rsidP="000B6582" w:rsidRDefault="000B6582" w14:paraId="3A8E9EB8" w14:textId="69F9B6FD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B6582">
        <w:rPr>
          <w:rFonts w:ascii="Montserrat" w:hAnsi="Montserrat" w:eastAsia="Times New Roman" w:cs="Arial"/>
          <w:bCs/>
          <w:lang w:eastAsia="es-MX"/>
        </w:rPr>
        <w:t>Gis</w:t>
      </w:r>
      <w:r w:rsidR="00141CDC">
        <w:rPr>
          <w:rFonts w:ascii="Montserrat" w:hAnsi="Montserrat" w:eastAsia="Times New Roman" w:cs="Arial"/>
          <w:bCs/>
          <w:lang w:eastAsia="es-MX"/>
        </w:rPr>
        <w:t>.</w:t>
      </w:r>
    </w:p>
    <w:p w:rsidRPr="000B6582" w:rsidR="000B6582" w:rsidP="000B6582" w:rsidRDefault="000B6582" w14:paraId="0C6BCE7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B6582" w:rsidR="000B6582" w:rsidP="000B6582" w:rsidRDefault="00EC32F7" w14:paraId="1EDD5C7E" w14:textId="62F1324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A m</w:t>
      </w:r>
      <w:r w:rsidRPr="000B6582" w:rsidR="000B6582">
        <w:rPr>
          <w:rFonts w:ascii="Montserrat" w:hAnsi="Montserrat" w:eastAsia="Times New Roman" w:cs="Arial"/>
          <w:bCs/>
          <w:lang w:eastAsia="es-MX"/>
        </w:rPr>
        <w:t xml:space="preserve">anera de juego, identificamos algunos objetos del salón de clase y los materiales de lo que están hechos. Mis objetos favoritos son los colores, los lápices y los </w:t>
      </w:r>
      <w:r w:rsidRPr="000B6582" w:rsidR="00141CDC">
        <w:rPr>
          <w:rFonts w:ascii="Montserrat" w:hAnsi="Montserrat" w:eastAsia="Times New Roman" w:cs="Arial"/>
          <w:bCs/>
          <w:lang w:eastAsia="es-MX"/>
        </w:rPr>
        <w:t>pulmones</w:t>
      </w:r>
      <w:r w:rsidRPr="000B6582" w:rsidR="000B6582">
        <w:rPr>
          <w:rFonts w:ascii="Montserrat" w:hAnsi="Montserrat" w:eastAsia="Times New Roman" w:cs="Arial"/>
          <w:bCs/>
          <w:lang w:eastAsia="es-MX"/>
        </w:rPr>
        <w:t xml:space="preserve">. </w:t>
      </w:r>
    </w:p>
    <w:p w:rsidRPr="000B6582" w:rsidR="000B6582" w:rsidP="000B6582" w:rsidRDefault="00EC32F7" w14:paraId="726C85A9" w14:textId="248210F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Te</w:t>
      </w:r>
      <w:r w:rsidRPr="000B6582" w:rsidR="000B6582">
        <w:rPr>
          <w:rFonts w:ascii="Montserrat" w:hAnsi="Montserrat" w:eastAsia="Times New Roman" w:cs="Arial"/>
          <w:bCs/>
          <w:lang w:eastAsia="es-MX"/>
        </w:rPr>
        <w:t xml:space="preserve"> invito a ver un video acerca de cómo se hacen los crayones.</w:t>
      </w:r>
    </w:p>
    <w:p w:rsidRPr="000B6582" w:rsidR="000B6582" w:rsidP="000B6582" w:rsidRDefault="000B6582" w14:paraId="48509BE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41CDC" w:rsidR="000B6582" w:rsidP="00141CDC" w:rsidRDefault="00141CDC" w14:paraId="5779E254" w14:textId="7657FB6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lang w:eastAsia="es-MX"/>
        </w:rPr>
        <w:lastRenderedPageBreak/>
        <w:t>Vid</w:t>
      </w:r>
      <w:r w:rsidRPr="00141CDC" w:rsidR="00EC32F7">
        <w:rPr>
          <w:rFonts w:ascii="Montserrat" w:hAnsi="Montserrat" w:eastAsia="Times New Roman" w:cs="Arial"/>
          <w:b/>
          <w:bCs/>
          <w:lang w:eastAsia="es-MX"/>
        </w:rPr>
        <w:t>eo D Todo - Fábrica de l</w:t>
      </w:r>
      <w:r>
        <w:rPr>
          <w:rFonts w:ascii="Montserrat" w:hAnsi="Montserrat" w:eastAsia="Times New Roman" w:cs="Arial"/>
          <w:b/>
          <w:bCs/>
          <w:lang w:eastAsia="es-MX"/>
        </w:rPr>
        <w:t>ápices y plastilina.</w:t>
      </w:r>
    </w:p>
    <w:p w:rsidRPr="00141CDC" w:rsidR="00EC32F7" w:rsidP="00141CDC" w:rsidRDefault="00CA2905" w14:paraId="1BB92C62" w14:textId="3F508576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w:history="1" r:id="rId9">
        <w:r w:rsidRPr="00141CDC" w:rsidR="00EC32F7">
          <w:rPr>
            <w:rStyle w:val="Hipervnculo"/>
            <w:rFonts w:ascii="Montserrat" w:hAnsi="Montserrat" w:eastAsia="Times New Roman" w:cs="Arial"/>
            <w:bCs/>
            <w:lang w:eastAsia="es-MX"/>
          </w:rPr>
          <w:t>https://youtu.be/L7NY62VFT8E?t=488</w:t>
        </w:r>
      </w:hyperlink>
    </w:p>
    <w:p w:rsidRPr="000B6582" w:rsidR="000B6582" w:rsidP="000B6582" w:rsidRDefault="000B6582" w14:paraId="79ECA28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B6582" w:rsidR="000B6582" w:rsidP="000B6582" w:rsidRDefault="000B6582" w14:paraId="566EF815" w14:textId="6258C22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B6582">
        <w:rPr>
          <w:rFonts w:ascii="Montserrat" w:hAnsi="Montserrat" w:eastAsia="Times New Roman" w:cs="Arial"/>
          <w:bCs/>
          <w:lang w:eastAsia="es-MX"/>
        </w:rPr>
        <w:t>Sabía que los crayones, son de cera, pero no sabía de dónde sacaban la cera, ahora sé que es de origen vegetal, porque lo sacan de una planta, la soya.</w:t>
      </w:r>
    </w:p>
    <w:p w:rsidRPr="000B6582" w:rsidR="000B6582" w:rsidP="000B6582" w:rsidRDefault="000B6582" w14:paraId="7A3018B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B6582" w:rsidR="000B6582" w:rsidP="000B6582" w:rsidRDefault="000B6582" w14:paraId="22320612" w14:textId="4CCBCCC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B6582">
        <w:rPr>
          <w:rFonts w:ascii="Montserrat" w:hAnsi="Montserrat" w:eastAsia="Times New Roman" w:cs="Arial"/>
          <w:bCs/>
          <w:lang w:eastAsia="es-MX"/>
        </w:rPr>
        <w:t>Algo que pensamos que solo podría estar en la cocina, está en el salón de clases</w:t>
      </w:r>
      <w:r w:rsidR="00141CDC">
        <w:rPr>
          <w:rFonts w:ascii="Montserrat" w:hAnsi="Montserrat" w:eastAsia="Times New Roman" w:cs="Arial"/>
          <w:bCs/>
          <w:lang w:eastAsia="es-MX"/>
        </w:rPr>
        <w:t>.</w:t>
      </w:r>
    </w:p>
    <w:p w:rsidRPr="000B6582" w:rsidR="000B6582" w:rsidP="000B6582" w:rsidRDefault="000B6582" w14:paraId="741F9A4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B6582" w:rsidR="000B6582" w:rsidP="000B6582" w:rsidRDefault="000B6582" w14:paraId="7B6FA44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B6582">
        <w:rPr>
          <w:rFonts w:ascii="Montserrat" w:hAnsi="Montserrat" w:eastAsia="Times New Roman" w:cs="Arial"/>
          <w:bCs/>
          <w:lang w:eastAsia="es-MX"/>
        </w:rPr>
        <w:t>Podemos registrar algunos de los materiales de un salón de clases, comenzando por aquellos que no vimos en otros espacios.</w:t>
      </w:r>
    </w:p>
    <w:p w:rsidRPr="000B6582" w:rsidR="000B6582" w:rsidP="000B6582" w:rsidRDefault="000B6582" w14:paraId="04FD76F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B6582" w:rsidP="00141CDC" w:rsidRDefault="00EC32F7" w14:paraId="646FEB25" w14:textId="793FC239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Pr="00EC32F7">
        <w:rPr>
          <w:noProof/>
          <w:lang w:val="en-US"/>
        </w:rPr>
        <w:drawing>
          <wp:inline distT="0" distB="0" distL="0" distR="0" wp14:anchorId="1E0AF1F4" wp14:editId="10A6F5E3">
            <wp:extent cx="2119313" cy="1695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646" cy="169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6582" w:rsidR="00EC32F7" w:rsidP="000B6582" w:rsidRDefault="00EC32F7" w14:paraId="30368CB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B6582" w:rsidR="000B6582" w:rsidP="000B6582" w:rsidRDefault="00141CDC" w14:paraId="349CC88D" w14:textId="6D837BF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Sigamos con el </w:t>
      </w:r>
      <w:r w:rsidRPr="000B6582" w:rsidR="000B6582">
        <w:rPr>
          <w:rFonts w:ascii="Montserrat" w:hAnsi="Montserrat" w:eastAsia="Times New Roman" w:cs="Arial"/>
          <w:bCs/>
          <w:lang w:eastAsia="es-MX"/>
        </w:rPr>
        <w:t>recorrido y esta vez nos vas a llevar a visitar las parcelas de una escuela</w:t>
      </w:r>
      <w:r>
        <w:rPr>
          <w:rFonts w:ascii="Montserrat" w:hAnsi="Montserrat" w:eastAsia="Times New Roman" w:cs="Arial"/>
          <w:bCs/>
          <w:lang w:eastAsia="es-MX"/>
        </w:rPr>
        <w:t xml:space="preserve">. </w:t>
      </w:r>
    </w:p>
    <w:p w:rsidRPr="000B6582" w:rsidR="000B6582" w:rsidP="000B6582" w:rsidRDefault="000B6582" w14:paraId="7DC6A87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B6582" w:rsidR="000B6582" w:rsidP="000B6582" w:rsidRDefault="00141CDC" w14:paraId="4939652C" w14:textId="30DD98D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</w:t>
      </w:r>
      <w:r w:rsidRPr="000B6582" w:rsidR="000B6582">
        <w:rPr>
          <w:rFonts w:ascii="Montserrat" w:hAnsi="Montserrat" w:eastAsia="Times New Roman" w:cs="Arial"/>
          <w:bCs/>
          <w:lang w:eastAsia="es-MX"/>
        </w:rPr>
        <w:t>sta visita es a la escuela de Carlos Torres, mi amigo de Hidalgo, él tiene la fortuna de contar con un espacio en su escuela, donde siembran h</w:t>
      </w:r>
      <w:r>
        <w:rPr>
          <w:rFonts w:ascii="Montserrat" w:hAnsi="Montserrat" w:eastAsia="Times New Roman" w:cs="Arial"/>
          <w:bCs/>
          <w:lang w:eastAsia="es-MX"/>
        </w:rPr>
        <w:t>ortalizas cada temporada.  ¡Observa</w:t>
      </w:r>
      <w:r w:rsidRPr="000B6582" w:rsidR="000B6582">
        <w:rPr>
          <w:rFonts w:ascii="Montserrat" w:hAnsi="Montserrat" w:eastAsia="Times New Roman" w:cs="Arial"/>
          <w:bCs/>
          <w:lang w:eastAsia="es-MX"/>
        </w:rPr>
        <w:t xml:space="preserve"> qué bella es!</w:t>
      </w:r>
    </w:p>
    <w:p w:rsidRPr="000B6582" w:rsidR="000B6582" w:rsidP="000B6582" w:rsidRDefault="000B6582" w14:paraId="39EB2CB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B6582" w:rsidR="000B6582" w:rsidP="000B6582" w:rsidRDefault="00141CDC" w14:paraId="0E1F3942" w14:textId="45505A9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R</w:t>
      </w:r>
      <w:r w:rsidRPr="000B6582" w:rsidR="000B6582">
        <w:rPr>
          <w:rFonts w:ascii="Montserrat" w:hAnsi="Montserrat" w:eastAsia="Times New Roman" w:cs="Arial"/>
          <w:bCs/>
          <w:lang w:eastAsia="es-MX"/>
        </w:rPr>
        <w:t xml:space="preserve">ecorramos la parcela y observemos con mucho cuidado qué materiales hay en este espacio de la escuela. </w:t>
      </w:r>
    </w:p>
    <w:p w:rsidRPr="000B6582" w:rsidR="000B6582" w:rsidP="000B6582" w:rsidRDefault="000B6582" w14:paraId="5EE4451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B6582" w:rsidR="000B6582" w:rsidP="000B6582" w:rsidRDefault="000B6582" w14:paraId="763C1C7C" w14:textId="490FFC0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B6582">
        <w:rPr>
          <w:rFonts w:ascii="Montserrat" w:hAnsi="Montserrat" w:eastAsia="Times New Roman" w:cs="Arial"/>
          <w:bCs/>
          <w:lang w:eastAsia="es-MX"/>
        </w:rPr>
        <w:t>Miren este lugar ¡Qué bello es! Aquí es el cajón donde siembran hierbas como cilantro, epazote, manzanilla,</w:t>
      </w:r>
      <w:r w:rsidR="00141CDC">
        <w:rPr>
          <w:rFonts w:ascii="Montserrat" w:hAnsi="Montserrat" w:eastAsia="Times New Roman" w:cs="Arial"/>
          <w:bCs/>
          <w:lang w:eastAsia="es-MX"/>
        </w:rPr>
        <w:t xml:space="preserve"> hierbabuena, perejil, h</w:t>
      </w:r>
      <w:r w:rsidRPr="000B6582">
        <w:rPr>
          <w:rFonts w:ascii="Montserrat" w:hAnsi="Montserrat" w:eastAsia="Times New Roman" w:cs="Arial"/>
          <w:bCs/>
          <w:lang w:eastAsia="es-MX"/>
        </w:rPr>
        <w:t>uele muy rico.</w:t>
      </w:r>
    </w:p>
    <w:p w:rsidRPr="000B6582" w:rsidR="000B6582" w:rsidP="000B6582" w:rsidRDefault="000B6582" w14:paraId="7B1DAEA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B6582" w:rsidR="000B6582" w:rsidP="000B6582" w:rsidRDefault="000B6582" w14:paraId="00D79954" w14:textId="3A25BEC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B6582">
        <w:rPr>
          <w:rFonts w:ascii="Montserrat" w:hAnsi="Montserrat" w:eastAsia="Times New Roman" w:cs="Arial"/>
          <w:bCs/>
          <w:lang w:eastAsia="es-MX"/>
        </w:rPr>
        <w:t>Co</w:t>
      </w:r>
      <w:r w:rsidR="00141CDC">
        <w:rPr>
          <w:rFonts w:ascii="Montserrat" w:hAnsi="Montserrat" w:eastAsia="Times New Roman" w:cs="Arial"/>
          <w:bCs/>
          <w:lang w:eastAsia="es-MX"/>
        </w:rPr>
        <w:t>ntinuemos con la observación, ¿Q</w:t>
      </w:r>
      <w:r w:rsidRPr="000B6582">
        <w:rPr>
          <w:rFonts w:ascii="Montserrat" w:hAnsi="Montserrat" w:eastAsia="Times New Roman" w:cs="Arial"/>
          <w:bCs/>
          <w:lang w:eastAsia="es-MX"/>
        </w:rPr>
        <w:t>ué objetos encontramos aquí? ¿Cómo son? ¿De qué material están hechos? ¿Qué textura tienen?</w:t>
      </w:r>
    </w:p>
    <w:p w:rsidRPr="000B6582" w:rsidR="000B6582" w:rsidP="000B6582" w:rsidRDefault="000B6582" w14:paraId="6A21EA8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B6582" w:rsidR="000B6582" w:rsidP="000B6582" w:rsidRDefault="000B6582" w14:paraId="322F3408" w14:textId="55141F0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B6582">
        <w:rPr>
          <w:rFonts w:ascii="Montserrat" w:hAnsi="Montserrat" w:eastAsia="Times New Roman" w:cs="Arial"/>
          <w:bCs/>
          <w:lang w:eastAsia="es-MX"/>
        </w:rPr>
        <w:t>Comparemos los materiales que encontramos en la parcela con los que están en otros espacios de la escuela</w:t>
      </w:r>
      <w:r w:rsidR="00141CDC">
        <w:rPr>
          <w:rFonts w:ascii="Montserrat" w:hAnsi="Montserrat" w:eastAsia="Times New Roman" w:cs="Arial"/>
          <w:bCs/>
          <w:lang w:eastAsia="es-MX"/>
        </w:rPr>
        <w:t>,</w:t>
      </w:r>
      <w:r w:rsidRPr="000B6582">
        <w:rPr>
          <w:rFonts w:ascii="Montserrat" w:hAnsi="Montserrat" w:eastAsia="Times New Roman" w:cs="Arial"/>
          <w:bCs/>
          <w:lang w:eastAsia="es-MX"/>
        </w:rPr>
        <w:t xml:space="preserve"> ¿Cómo son los objetos que encontramos en la parcela?</w:t>
      </w:r>
    </w:p>
    <w:p w:rsidRPr="000B6582" w:rsidR="000B6582" w:rsidP="000B6582" w:rsidRDefault="000B6582" w14:paraId="57EBE6E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B6582" w:rsidR="000B6582" w:rsidP="000B6582" w:rsidRDefault="00141CDC" w14:paraId="10071201" w14:textId="1A26840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Son más frágiles, </w:t>
      </w:r>
      <w:r w:rsidRPr="000B6582" w:rsidR="000B6582">
        <w:rPr>
          <w:rFonts w:ascii="Montserrat" w:hAnsi="Montserrat" w:eastAsia="Times New Roman" w:cs="Arial"/>
          <w:bCs/>
          <w:lang w:eastAsia="es-MX"/>
        </w:rPr>
        <w:t xml:space="preserve">estos se pueden dañar muy fácilmente, por eso cuando visitamos la parcela para trabajar en ella, hay que tener mucho cuidado de no romper los cajones o bolsas en que están las semillas o </w:t>
      </w:r>
      <w:r>
        <w:rPr>
          <w:rFonts w:ascii="Montserrat" w:hAnsi="Montserrat" w:eastAsia="Times New Roman" w:cs="Arial"/>
          <w:bCs/>
          <w:lang w:eastAsia="es-MX"/>
        </w:rPr>
        <w:t>de no maltratar las plantas, a</w:t>
      </w:r>
      <w:r w:rsidRPr="000B6582" w:rsidR="000B6582">
        <w:rPr>
          <w:rFonts w:ascii="Montserrat" w:hAnsi="Montserrat" w:eastAsia="Times New Roman" w:cs="Arial"/>
          <w:bCs/>
          <w:lang w:eastAsia="es-MX"/>
        </w:rPr>
        <w:t>demás de tener mucho cuidado si manejamos herramientas como la pala, las tijeras o los alambres que nos ayudan a acomodar las plantas en un lugar seguro para crecer.</w:t>
      </w:r>
    </w:p>
    <w:p w:rsidRPr="000B6582" w:rsidR="000B6582" w:rsidP="000B6582" w:rsidRDefault="000B6582" w14:paraId="7A4A662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B6582" w:rsidR="000B6582" w:rsidP="000B6582" w:rsidRDefault="000C7108" w14:paraId="133E1CC5" w14:textId="5CDAC10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lastRenderedPageBreak/>
        <w:t>C</w:t>
      </w:r>
      <w:r w:rsidRPr="000B6582" w:rsidR="000B6582">
        <w:rPr>
          <w:rFonts w:ascii="Montserrat" w:hAnsi="Montserrat" w:eastAsia="Times New Roman" w:cs="Arial"/>
          <w:bCs/>
          <w:lang w:eastAsia="es-MX"/>
        </w:rPr>
        <w:t>ada espacio de la escuela tiene objetos muy diferentes y todos ellos tienen características similares, pero también hay espacios como las parcelas o los jardines donde encontramos objetos que requieren manipularse con mucho mayor cuidado que una portería, por ejemplo.</w:t>
      </w:r>
    </w:p>
    <w:p w:rsidRPr="000B6582" w:rsidR="000B6582" w:rsidP="000B6582" w:rsidRDefault="000B6582" w14:paraId="50E27E5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330BF" w:rsidP="000C7108" w:rsidRDefault="0057025A" w14:paraId="10C3B5C2" w14:textId="5553EBC8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57025A">
        <w:rPr>
          <w:noProof/>
          <w:lang w:val="en-US"/>
        </w:rPr>
        <w:drawing>
          <wp:inline distT="0" distB="0" distL="0" distR="0" wp14:anchorId="0F8928CF" wp14:editId="0D4D64A2">
            <wp:extent cx="3038475" cy="16573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668" cy="165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23E7" w:rsidR="003B0E89" w:rsidP="005B660B" w:rsidRDefault="003B0E89" w14:paraId="09567E0E" w14:textId="502CAC6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57025A" w:rsidR="0057025A" w:rsidP="000C7108" w:rsidRDefault="000C7108" w14:paraId="4A5B979F" w14:textId="0F738F6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Para finalizar, ¿Por qué crees</w:t>
      </w:r>
      <w:r w:rsidRPr="0057025A" w:rsidR="0057025A">
        <w:rPr>
          <w:rFonts w:ascii="Montserrat" w:hAnsi="Montserrat" w:eastAsia="Times New Roman" w:cs="Arial"/>
          <w:lang w:eastAsia="es-MX"/>
        </w:rPr>
        <w:t xml:space="preserve"> que los objetos que hay en la escuela son en su mayoría de materiales resistentes como el metal, el concreto, o plásticos duros?</w:t>
      </w:r>
    </w:p>
    <w:p w:rsidRPr="0057025A" w:rsidR="0057025A" w:rsidP="000C7108" w:rsidRDefault="0057025A" w14:paraId="36D49A3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57025A" w:rsidR="0057025A" w:rsidP="000C7108" w:rsidRDefault="0057025A" w14:paraId="152CCF3A" w14:textId="78DC91C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57025A">
        <w:rPr>
          <w:rFonts w:ascii="Montserrat" w:hAnsi="Montserrat" w:eastAsia="Times New Roman" w:cs="Arial"/>
          <w:lang w:eastAsia="es-MX"/>
        </w:rPr>
        <w:t>Se debe a que necesitan resistir el uso de muchos niños, todos los días estamos en la escuela y utilizamos los muebles, abrimos y cerramos las puertas, corremos por el patio, agarramos el barandal y eso hace que se desgasten muy rápido, a diferencia de los muebles que tenemos en casa que son utilizados sólo por los miembros de una familia.</w:t>
      </w:r>
    </w:p>
    <w:p w:rsidRPr="0057025A" w:rsidR="0057025A" w:rsidP="000C7108" w:rsidRDefault="0057025A" w14:paraId="7316B41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57025A" w:rsidR="0057025A" w:rsidP="000C7108" w:rsidRDefault="000C7108" w14:paraId="4907D642" w14:textId="02DCAD1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prendiste</w:t>
      </w:r>
      <w:r w:rsidRPr="0057025A" w:rsidR="0057025A">
        <w:rPr>
          <w:rFonts w:ascii="Montserrat" w:hAnsi="Montserrat" w:eastAsia="Times New Roman" w:cs="Arial"/>
          <w:lang w:eastAsia="es-MX"/>
        </w:rPr>
        <w:t xml:space="preserve"> que en cada lugar hay objetos hechos de materiales que satisfacen las necesidades de cada lugar en cuanto a su uso.</w:t>
      </w:r>
    </w:p>
    <w:p w:rsidRPr="0057025A" w:rsidR="0057025A" w:rsidP="0057025A" w:rsidRDefault="0057025A" w14:paraId="4CB37E36" w14:textId="77777777">
      <w:pPr>
        <w:spacing w:after="0" w:line="240" w:lineRule="auto"/>
        <w:rPr>
          <w:rFonts w:ascii="Montserrat" w:hAnsi="Montserrat" w:eastAsia="Times New Roman" w:cs="Arial"/>
          <w:lang w:eastAsia="es-MX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4448FF" w:rsidRDefault="004448FF" w14:paraId="3428C46F" w14:textId="6D1A4D5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:rsidR="00CA2905" w:rsidP="004448FF" w:rsidRDefault="00CA2905" w14:paraId="25165FDF" w14:textId="6668B052">
      <w:pPr>
        <w:spacing w:after="0" w:line="240" w:lineRule="auto"/>
        <w:jc w:val="both"/>
        <w:rPr>
          <w:rFonts w:ascii="Montserrat" w:hAnsi="Montserrat"/>
        </w:rPr>
      </w:pPr>
    </w:p>
    <w:p w:rsidR="00CA2905" w:rsidP="004448FF" w:rsidRDefault="00CA2905" w14:paraId="59413079" w14:textId="146B816E">
      <w:pPr>
        <w:spacing w:after="0" w:line="240" w:lineRule="auto"/>
        <w:jc w:val="both"/>
        <w:rPr>
          <w:rFonts w:ascii="Montserrat" w:hAnsi="Montserrat"/>
        </w:rPr>
      </w:pPr>
      <w:hyperlink w:history="1" r:id="rId12">
        <w:r w:rsidRPr="007030F3">
          <w:rPr>
            <w:rStyle w:val="Hipervnculo"/>
            <w:rFonts w:ascii="Montserrat" w:hAnsi="Montserrat"/>
          </w:rPr>
          <w:t>https://www.conaliteg.sep.gob.mx/</w:t>
        </w:r>
      </w:hyperlink>
    </w:p>
    <w:sectPr w:rsidR="00CA2905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13B1453"/>
    <w:multiLevelType w:val="hybridMultilevel"/>
    <w:tmpl w:val="8D3468DA"/>
    <w:lvl w:ilvl="0" w:tplc="BE382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4A7A5FF2"/>
    <w:multiLevelType w:val="multilevel"/>
    <w:tmpl w:val="42A4DB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4A24"/>
    <w:rsid w:val="00047207"/>
    <w:rsid w:val="000B6582"/>
    <w:rsid w:val="000C7108"/>
    <w:rsid w:val="001113CE"/>
    <w:rsid w:val="00123999"/>
    <w:rsid w:val="00141CDC"/>
    <w:rsid w:val="001423E7"/>
    <w:rsid w:val="00193A59"/>
    <w:rsid w:val="001C7905"/>
    <w:rsid w:val="002231A3"/>
    <w:rsid w:val="002B5D2E"/>
    <w:rsid w:val="00301A60"/>
    <w:rsid w:val="00305B73"/>
    <w:rsid w:val="00316DEC"/>
    <w:rsid w:val="00340131"/>
    <w:rsid w:val="00346A24"/>
    <w:rsid w:val="0035741B"/>
    <w:rsid w:val="00396921"/>
    <w:rsid w:val="003B0E89"/>
    <w:rsid w:val="003E7CB9"/>
    <w:rsid w:val="00402CBB"/>
    <w:rsid w:val="004448FF"/>
    <w:rsid w:val="00451343"/>
    <w:rsid w:val="00487224"/>
    <w:rsid w:val="0049458C"/>
    <w:rsid w:val="004C3A98"/>
    <w:rsid w:val="005557AC"/>
    <w:rsid w:val="0057025A"/>
    <w:rsid w:val="00587405"/>
    <w:rsid w:val="005B660B"/>
    <w:rsid w:val="005E1E3E"/>
    <w:rsid w:val="00616776"/>
    <w:rsid w:val="00670F86"/>
    <w:rsid w:val="006C65D7"/>
    <w:rsid w:val="006E0CAC"/>
    <w:rsid w:val="00735118"/>
    <w:rsid w:val="007A25CE"/>
    <w:rsid w:val="007E5BB6"/>
    <w:rsid w:val="008613D7"/>
    <w:rsid w:val="008B5B66"/>
    <w:rsid w:val="00956AD1"/>
    <w:rsid w:val="009654EE"/>
    <w:rsid w:val="009A0E6E"/>
    <w:rsid w:val="009B4F10"/>
    <w:rsid w:val="009D1A9A"/>
    <w:rsid w:val="009F403E"/>
    <w:rsid w:val="00A11A16"/>
    <w:rsid w:val="00A41EE7"/>
    <w:rsid w:val="00A441FF"/>
    <w:rsid w:val="00A52C4C"/>
    <w:rsid w:val="00A94357"/>
    <w:rsid w:val="00AA3A4E"/>
    <w:rsid w:val="00AC3C91"/>
    <w:rsid w:val="00AC5362"/>
    <w:rsid w:val="00B050D0"/>
    <w:rsid w:val="00B54A00"/>
    <w:rsid w:val="00B65E8C"/>
    <w:rsid w:val="00BC6693"/>
    <w:rsid w:val="00C01E59"/>
    <w:rsid w:val="00CA2905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C32F7"/>
    <w:rsid w:val="00EE105F"/>
    <w:rsid w:val="00F16882"/>
    <w:rsid w:val="6012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32F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EC32F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CA2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hyperlink" Target="https://www.conaliteg.sep.gob.mx/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5.png" Id="rId11" /><Relationship Type="http://schemas.openxmlformats.org/officeDocument/2006/relationships/webSettings" Target="webSettings.xml" Id="rId5" /><Relationship Type="http://schemas.openxmlformats.org/officeDocument/2006/relationships/image" Target="media/image4.png" Id="rId10" /><Relationship Type="http://schemas.openxmlformats.org/officeDocument/2006/relationships/settings" Target="settings.xml" Id="rId4" /><Relationship Type="http://schemas.openxmlformats.org/officeDocument/2006/relationships/hyperlink" Target="https://youtu.be/L7NY62VFT8E?t=488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F3DFE-F702-40D6-B55B-C61281F1F1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Evelyn Itzel Sánchez Sandoval</lastModifiedBy>
  <revision>4</revision>
  <dcterms:created xsi:type="dcterms:W3CDTF">2021-11-23T02:08:00.0000000Z</dcterms:created>
  <dcterms:modified xsi:type="dcterms:W3CDTF">2022-01-31T23:13:53.2602061Z</dcterms:modified>
</coreProperties>
</file>